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Default="00437171" w:rsidP="00437171">
      <w:pPr>
        <w:widowControl w:val="0"/>
        <w:rPr>
          <w:b/>
          <w:sz w:val="40"/>
          <w:szCs w:val="4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67E3958F" w14:textId="77777777" w:rsidR="00D45944" w:rsidRPr="005F44C2" w:rsidRDefault="00D45944" w:rsidP="00437171">
      <w:pPr>
        <w:widowControl w:val="0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0D1E6C" w:rsidRPr="00F01191" w14:paraId="2C788E88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 D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3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B11" w14:textId="0DB6AC66" w:rsidR="000D1E6C" w:rsidRPr="004733B4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0EF6C88D" w14:textId="396EB1A9" w:rsidR="000D1E6C" w:rsidRDefault="000D1E6C" w:rsidP="00190EE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6E1DD6" w:rsidRPr="00F01191" w14:paraId="5E1E5A8C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79379" w14:textId="77777777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D5B03F6" w14:textId="77777777" w:rsidR="006E1DD6" w:rsidRDefault="006E1DD6" w:rsidP="006E1DD6">
            <w:pP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82EC79A" w14:textId="6A6F81D0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CTOR NIEVE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68F869" w14:textId="77777777" w:rsidR="006E1DD6" w:rsidRPr="00F01191" w:rsidRDefault="006E1DD6" w:rsidP="006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11F5E" w14:textId="4AC9A6FE" w:rsidR="006E1DD6" w:rsidRPr="00F01191" w:rsidRDefault="006E1DD6" w:rsidP="006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55AC1378" w14:textId="3EA14215" w:rsidR="006E1DD6" w:rsidRPr="00F01191" w:rsidRDefault="006E1DD6" w:rsidP="006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SA FRANKI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1118AE" w14:textId="77777777" w:rsidR="006E1DD6" w:rsidRPr="00F01191" w:rsidRDefault="006E1DD6" w:rsidP="006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ED2D46E" w14:textId="77777777" w:rsidR="006E1DD6" w:rsidRPr="00F01191" w:rsidRDefault="006E1DD6" w:rsidP="006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573C918" w14:textId="45FFFAB5" w:rsidR="006E1DD6" w:rsidRPr="00F01191" w:rsidRDefault="006E1DD6" w:rsidP="006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ly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E62" w14:textId="77777777" w:rsidR="006E1DD6" w:rsidRPr="004733B4" w:rsidRDefault="006E1DD6" w:rsidP="006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4A2E1A6" w14:textId="77777777" w:rsidR="006E1DD6" w:rsidRDefault="006E1DD6" w:rsidP="006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5F68A25" w14:textId="73FB1CC4" w:rsidR="006E1DD6" w:rsidRDefault="006E1DD6" w:rsidP="006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6E1DD6" w:rsidRPr="00F01191" w14:paraId="6FAB9C7A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6ABA2" w14:textId="77777777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775A269" w14:textId="187FE08C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ATHLEEN McCULLOUGH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3E78966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A09BB7" w14:textId="1DF3A940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6E45E99" w14:textId="0E16DC21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McCULLOUG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E6D1103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A217A54" w14:textId="4A21BF9F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0E0638" w14:textId="50DA00F4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119" w14:textId="77777777" w:rsidR="006E1DD6" w:rsidRPr="004733B4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96FB0F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72A3329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4F118F19" w14:textId="450B4BCF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10A6411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4B47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B5F5FEB" w14:textId="1A9233D0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DY PILARCH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415301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A9AFB7" w14:textId="70F9F88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E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4EF6514" w14:textId="46EA58B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IS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064E2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8CD8E9" w14:textId="12D02606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F059EA2" w14:textId="4DB493E1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2B8" w14:textId="136A1092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369963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4B54A06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5A39C0C" w14:textId="616D4EA3" w:rsidR="00190EED" w:rsidRPr="00190EED" w:rsidRDefault="009A443D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6E1DD6" w:rsidRPr="00F01191" w14:paraId="73106876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F3AC9" w14:textId="77777777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D123B1" w14:textId="02E03395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OMAS D</w:t>
            </w:r>
            <w:r w:rsidR="00093227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F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E35F98D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8C904B" w14:textId="6649BCFB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5D532659" w14:textId="3B5385AB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IDGET DUFF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89689C1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C1667F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9F3177F" w14:textId="57EE4C08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 1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C8F" w14:textId="77777777" w:rsidR="006E1DD6" w:rsidRPr="004733B4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E75231D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ED0EF38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DD943F1" w14:textId="6C3BECB8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6BC23A4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1C5E9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3BFFE3" w14:textId="03050108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LLACE G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4565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0BE294" w14:textId="6B0FC80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FD49BFB" w14:textId="6E89C474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G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9120F6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DF8460" w14:textId="509D09B3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FA345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FA345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A70B0F7" w14:textId="228A9A8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1DD" w14:textId="148E0FD4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832332B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8E1EA71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3041EA32" w14:textId="3BF6C2F3" w:rsidR="009A443D" w:rsidRDefault="009A443D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F17665" w:rsidRPr="00F01191" w14:paraId="2135D240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244F9" w14:textId="77777777" w:rsidR="00F17665" w:rsidRPr="00F01191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1F58AF" w14:textId="28CBC76A" w:rsidR="00F17665" w:rsidRPr="00F01191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TRICIA QUINL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CB87A4B" w14:textId="77777777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C5BDF3" w14:textId="45FD6EE3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C9A189A" w14:textId="26A0209E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E QUINL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29C5E40" w14:textId="77777777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6C411D" w14:textId="77777777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EAE9C7F" w14:textId="71AE3255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</w:t>
            </w:r>
            <w:r w:rsidR="0012638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05A" w14:textId="77777777" w:rsidR="00F17665" w:rsidRPr="004733B4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DB5A5B" w14:textId="77777777" w:rsidR="00F17665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B04187E" w14:textId="55216FB4" w:rsidR="00F17665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7BB671B9" w14:textId="7A2CBBDC" w:rsidR="00F17665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ED4CE5" w:rsidRPr="00F01191" w14:paraId="4322D425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ACFB" w14:textId="77777777" w:rsidR="00ED4CE5" w:rsidRPr="00F01191" w:rsidRDefault="00ED4CE5" w:rsidP="00ED4CE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DF2D9D" w14:textId="460B2BCB" w:rsidR="00ED4CE5" w:rsidRPr="00F01191" w:rsidRDefault="00ED4CE5" w:rsidP="00ED4CE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NIEL FALLO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569FC95" w14:textId="77777777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E7FEF0" w14:textId="7CF0E8C0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EE5D42D" w14:textId="3D7BF8AE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ILL FALLO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3ADC50E" w14:textId="77777777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BDF200" w14:textId="54DFDB05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2098AA8" w14:textId="12878BC5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3A5" w14:textId="11EEC3C6" w:rsidR="00ED4CE5" w:rsidRPr="004733B4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E6A1CEB" w14:textId="77777777" w:rsidR="00ED4CE5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3190D60" w14:textId="30613BF1" w:rsidR="00ED4CE5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0C0433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D861" w14:textId="77777777" w:rsidR="004E3C93" w:rsidRDefault="004E3C93" w:rsidP="00B27EAF">
      <w:r>
        <w:separator/>
      </w:r>
    </w:p>
  </w:endnote>
  <w:endnote w:type="continuationSeparator" w:id="0">
    <w:p w14:paraId="453EFA7D" w14:textId="77777777" w:rsidR="004E3C93" w:rsidRDefault="004E3C93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20AAB94F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6E1DD6">
      <w:rPr>
        <w:noProof/>
      </w:rPr>
      <w:t>6/25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715CD" w14:textId="77777777" w:rsidR="004E3C93" w:rsidRDefault="004E3C93" w:rsidP="00B27EAF">
      <w:r>
        <w:separator/>
      </w:r>
    </w:p>
  </w:footnote>
  <w:footnote w:type="continuationSeparator" w:id="0">
    <w:p w14:paraId="394FFF95" w14:textId="77777777" w:rsidR="004E3C93" w:rsidRDefault="004E3C93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385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227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433"/>
    <w:rsid w:val="000C0958"/>
    <w:rsid w:val="000C237C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5E4C"/>
    <w:rsid w:val="00126380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3D78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1E5"/>
    <w:rsid w:val="001875C7"/>
    <w:rsid w:val="001905B2"/>
    <w:rsid w:val="00190675"/>
    <w:rsid w:val="00190EED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A33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2AEF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516D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0E4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3C93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AE8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0DCA"/>
    <w:rsid w:val="00671527"/>
    <w:rsid w:val="00672AD4"/>
    <w:rsid w:val="006730C2"/>
    <w:rsid w:val="006735CF"/>
    <w:rsid w:val="00673D47"/>
    <w:rsid w:val="006742B8"/>
    <w:rsid w:val="006748F7"/>
    <w:rsid w:val="00674C69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DD6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C6D7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07D8D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298F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99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2761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93B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10E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45944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1375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0A51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4CE5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17665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458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6-06-19T13:12:00Z</cp:lastPrinted>
  <dcterms:created xsi:type="dcterms:W3CDTF">2026-06-25T14:21:00Z</dcterms:created>
  <dcterms:modified xsi:type="dcterms:W3CDTF">2026-06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